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8925A5" w:rsidR="00DF4FD8" w:rsidRPr="00A410FF" w:rsidRDefault="00D661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888B55" w:rsidR="00222997" w:rsidRPr="0078428F" w:rsidRDefault="00D661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4AF859" w:rsidR="00222997" w:rsidRPr="00927C1B" w:rsidRDefault="00D661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EFE083" w:rsidR="00222997" w:rsidRPr="00927C1B" w:rsidRDefault="00D661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DA1182" w:rsidR="00222997" w:rsidRPr="00927C1B" w:rsidRDefault="00D661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806643" w:rsidR="00222997" w:rsidRPr="00927C1B" w:rsidRDefault="00D661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E4C5AF" w:rsidR="00222997" w:rsidRPr="00927C1B" w:rsidRDefault="00D661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720E30" w:rsidR="00222997" w:rsidRPr="00927C1B" w:rsidRDefault="00D661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6C3A6D" w:rsidR="00222997" w:rsidRPr="00927C1B" w:rsidRDefault="00D661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760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B83A8C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63E70F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1CC759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9C824D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29222A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C224F0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83C4AB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423F72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721CB3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905BD5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73CD28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A1C2AF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9DDEB3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F9E561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FFFDBB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AF8E88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9D71D4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7F841A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1DAE1F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70C7F3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BF3E75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C94141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06CE22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CE4CB3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08EFC3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7FFD1C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533104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B71B05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4F3FED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2D6F57" w:rsidR="0041001E" w:rsidRPr="004B120E" w:rsidRDefault="00D661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154A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E741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D36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77E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61F2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28 Calendar</dc:title>
  <dc:subject>Free printable November 1728 Calendar</dc:subject>
  <dc:creator>General Blue Corporation</dc:creator>
  <keywords>November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